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441F2C58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AA30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F50">
        <w:rPr>
          <w:rFonts w:ascii="Times New Roman" w:hAnsi="Times New Roman" w:cs="Times New Roman"/>
          <w:sz w:val="24"/>
          <w:szCs w:val="24"/>
        </w:rPr>
        <w:t>Course Project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29FD72A7" w:rsidR="008A78D1" w:rsidRDefault="008A3AA9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D17A79">
        <w:rPr>
          <w:rFonts w:ascii="Times New Roman" w:hAnsi="Times New Roman" w:cs="Times New Roman"/>
          <w:sz w:val="24"/>
          <w:szCs w:val="24"/>
        </w:rPr>
        <w:t>1</w:t>
      </w:r>
      <w:r w:rsidR="00AA30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721618B2" w14:textId="49CF5940" w:rsidR="002112DD" w:rsidRPr="009568AF" w:rsidRDefault="00782116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0A3E7D" w:rsidRPr="009568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568AF" w:rsidRPr="009568AF">
        <w:rPr>
          <w:rFonts w:ascii="Times New Roman" w:hAnsi="Times New Roman" w:cs="Times New Roman"/>
          <w:b/>
          <w:bCs/>
          <w:sz w:val="24"/>
          <w:szCs w:val="24"/>
        </w:rPr>
        <w:t>Loaded Pages:</w:t>
      </w:r>
    </w:p>
    <w:p w14:paraId="329FB588" w14:textId="56708E7F" w:rsidR="009568AF" w:rsidRDefault="009568A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79A724" wp14:editId="505B3797">
            <wp:extent cx="5943600" cy="2033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7488" w14:textId="10E25C09" w:rsidR="009568AF" w:rsidRDefault="009568A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154B9" wp14:editId="7B7D4C3B">
            <wp:extent cx="5943600" cy="2491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5295" w14:textId="75EAA633" w:rsidR="009568AF" w:rsidRPr="009568AF" w:rsidRDefault="009568AF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8AF">
        <w:rPr>
          <w:rFonts w:ascii="Times New Roman" w:hAnsi="Times New Roman" w:cs="Times New Roman"/>
          <w:b/>
          <w:bCs/>
          <w:sz w:val="24"/>
          <w:szCs w:val="24"/>
        </w:rPr>
        <w:t>URL Link:</w:t>
      </w:r>
    </w:p>
    <w:p w14:paraId="45F6E0BF" w14:textId="27F2F89C" w:rsidR="009568AF" w:rsidRDefault="009568A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83C48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3.1.html</w:t>
        </w:r>
      </w:hyperlink>
    </w:p>
    <w:p w14:paraId="1A1AFDD2" w14:textId="77777777" w:rsidR="009568AF" w:rsidRDefault="009568A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9568AF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006C" w14:textId="77777777" w:rsidR="00DD0CD1" w:rsidRDefault="00DD0CD1">
      <w:pPr>
        <w:spacing w:after="0" w:line="240" w:lineRule="auto"/>
      </w:pPr>
      <w:r>
        <w:separator/>
      </w:r>
    </w:p>
  </w:endnote>
  <w:endnote w:type="continuationSeparator" w:id="0">
    <w:p w14:paraId="4B7D0530" w14:textId="77777777" w:rsidR="00DD0CD1" w:rsidRDefault="00DD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F644" w14:textId="77777777" w:rsidR="00DD0CD1" w:rsidRDefault="00DD0CD1">
      <w:pPr>
        <w:spacing w:after="0" w:line="240" w:lineRule="auto"/>
      </w:pPr>
      <w:r>
        <w:separator/>
      </w:r>
    </w:p>
  </w:footnote>
  <w:footnote w:type="continuationSeparator" w:id="0">
    <w:p w14:paraId="37F78402" w14:textId="77777777" w:rsidR="00DD0CD1" w:rsidRDefault="00DD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39B63651" w:rsidR="000F7007" w:rsidRPr="000F7007" w:rsidRDefault="00DD0CD1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AA3014">
          <w:rPr>
            <w:rFonts w:ascii="Times New Roman" w:hAnsi="Times New Roman" w:cs="Times New Roman"/>
            <w:sz w:val="24"/>
            <w:szCs w:val="24"/>
          </w:rPr>
          <w:t>3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9040B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79B2F57F" w:rsidR="00536C2E" w:rsidRPr="000F7007" w:rsidRDefault="00DD0CD1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AA3014">
          <w:rPr>
            <w:rFonts w:ascii="Times New Roman" w:hAnsi="Times New Roman" w:cs="Times New Roman"/>
            <w:sz w:val="24"/>
            <w:szCs w:val="24"/>
          </w:rPr>
          <w:t>3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15F50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12DD"/>
    <w:rsid w:val="00216F9A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4F58AB"/>
    <w:rsid w:val="005106F8"/>
    <w:rsid w:val="00510C4D"/>
    <w:rsid w:val="00515F50"/>
    <w:rsid w:val="00517F0E"/>
    <w:rsid w:val="005268D3"/>
    <w:rsid w:val="00536C2E"/>
    <w:rsid w:val="005426F5"/>
    <w:rsid w:val="00544A13"/>
    <w:rsid w:val="00552834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53C8"/>
    <w:rsid w:val="0070720E"/>
    <w:rsid w:val="007168B4"/>
    <w:rsid w:val="00726995"/>
    <w:rsid w:val="00761E8C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568AF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6859"/>
    <w:rsid w:val="00A77E10"/>
    <w:rsid w:val="00A8697A"/>
    <w:rsid w:val="00A87B68"/>
    <w:rsid w:val="00AA2DE1"/>
    <w:rsid w:val="00AA3014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82AD7"/>
    <w:rsid w:val="00B87B29"/>
    <w:rsid w:val="00B90637"/>
    <w:rsid w:val="00B92B8E"/>
    <w:rsid w:val="00B93610"/>
    <w:rsid w:val="00BA13B3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2AD3"/>
    <w:rsid w:val="00D75EF1"/>
    <w:rsid w:val="00D9040B"/>
    <w:rsid w:val="00DD0CD1"/>
    <w:rsid w:val="00DE3707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956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td.us/tracybrevig/index3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9</cp:revision>
  <dcterms:created xsi:type="dcterms:W3CDTF">2021-02-20T00:16:00Z</dcterms:created>
  <dcterms:modified xsi:type="dcterms:W3CDTF">2021-02-25T20:04:00Z</dcterms:modified>
</cp:coreProperties>
</file>